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3288"/>
        <w:gridCol w:w="5402"/>
      </w:tblGrid>
      <w:tr w:rsidR="000717AD" w:rsidTr="008C14B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532C08" w:rsidRDefault="000717AD" w:rsidP="008A5C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8A5C0E">
              <w:rPr>
                <w:rFonts w:ascii="Times New Roman" w:eastAsia="Times New Roman" w:hAnsi="Times New Roman"/>
                <w:color w:val="000000"/>
                <w:lang w:eastAsia="ru-RU"/>
              </w:rPr>
              <w:t>пр. Славы</w:t>
            </w:r>
            <w:r w:rsidR="008C14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8A5C0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0717AD" w:rsidTr="008C14B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13E6D" w:rsidRDefault="00F30F1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4A20E6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 w:rsidR="00713E6D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 w:rsidR="00713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13E6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13E6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713E6D" w:rsidP="004A20E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410 277</w:t>
            </w:r>
            <w:r w:rsidR="004A20E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D2F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2F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25F7" w:rsidRDefault="007D25F7" w:rsidP="00F30F1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4A20E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30F15" w:rsidRDefault="00433D5A" w:rsidP="007D25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A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D25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37 394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30F15" w:rsidRDefault="000717AD" w:rsidP="007D25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7D25F7">
              <w:rPr>
                <w:rFonts w:ascii="Times New Roman" w:eastAsia="Times New Roman" w:hAnsi="Times New Roman"/>
                <w:color w:val="000000"/>
                <w:lang w:eastAsia="ru-RU"/>
              </w:rPr>
              <w:t>405 567</w:t>
            </w:r>
            <w:r w:rsidR="008A5C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2EF" w:rsidRDefault="000717AD" w:rsidP="007D25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7D25F7">
              <w:rPr>
                <w:rFonts w:ascii="Times New Roman" w:eastAsia="Times New Roman" w:hAnsi="Times New Roman"/>
                <w:color w:val="000000"/>
                <w:lang w:eastAsia="ru-RU"/>
              </w:rPr>
              <w:t>184 349</w:t>
            </w:r>
            <w:r w:rsidR="00403E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2EF" w:rsidRDefault="00EB6DAF" w:rsidP="007D25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84B7C">
              <w:rPr>
                <w:rFonts w:ascii="Times New Roman" w:eastAsia="Times New Roman" w:hAnsi="Times New Roman"/>
                <w:color w:val="000000"/>
                <w:lang w:eastAsia="ru-RU"/>
              </w:rPr>
              <w:t>147 47</w:t>
            </w:r>
            <w:r w:rsidR="00D84B7C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  <w:r w:rsidR="008A5C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7D25F7" w:rsidP="008A5C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8 809</w:t>
            </w:r>
            <w:r w:rsidR="004A20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D25F7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2 659</w:t>
            </w:r>
            <w:r w:rsidR="004A20E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2EF" w:rsidRDefault="007D25F7" w:rsidP="004A20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50</w:t>
            </w:r>
            <w:r w:rsidR="00403E9A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2EF" w:rsidRDefault="007D25F7" w:rsidP="004A20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8 532</w:t>
            </w:r>
            <w:r w:rsidR="004A20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A5C0E" w:rsidRDefault="00457196" w:rsidP="007D25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7D25F7">
              <w:rPr>
                <w:rFonts w:ascii="Times New Roman" w:eastAsia="Times New Roman" w:hAnsi="Times New Roman"/>
                <w:color w:val="000000"/>
                <w:lang w:eastAsia="ru-RU"/>
              </w:rPr>
              <w:t>277 816</w:t>
            </w:r>
            <w:r w:rsidR="00B529E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7D25F7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7 215</w:t>
            </w:r>
            <w:r w:rsidR="00E51E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4C52EF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4C52EF" w:rsidRDefault="004C52EF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4C52EF" w:rsidRDefault="004C52EF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D84B7C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D84B7C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4C52EF" w:rsidRDefault="004C52EF" w:rsidP="00D84B7C">
      <w:pPr>
        <w:tabs>
          <w:tab w:val="left" w:pos="7440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C52EF" w:rsidTr="004C52E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0717AD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Default="007D25F7" w:rsidP="004C52E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6 029</w:t>
            </w:r>
            <w:r w:rsidR="00FB5E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C5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C52E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52EF" w:rsidTr="004C52E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52EF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Pr="00D84B7C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Pr="00512393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FB5E8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7D25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 w:rsidR="00D84B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52EF" w:rsidRPr="004C52EF" w:rsidRDefault="004C52EF" w:rsidP="004C52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4C52EF" w:rsidTr="004C52E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0717AD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Default="004C52EF" w:rsidP="007D25F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D25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 397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52EF" w:rsidTr="004C52E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B23C6" w:rsidTr="004C52EF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2D7627" w:rsidRDefault="00BB23C6" w:rsidP="00BB23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D93772" w:rsidRDefault="00DC69D6" w:rsidP="00BB23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BB2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B23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B23C6" w:rsidTr="004C52EF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2D7627" w:rsidRDefault="00BB23C6" w:rsidP="00BB23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7D25F7" w:rsidP="00BB23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BB2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B23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B23C6" w:rsidTr="004C52EF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2D7627" w:rsidRDefault="00BB23C6" w:rsidP="00BB23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7D25F7" w:rsidP="00BB23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  <w:r w:rsidR="00BB2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B23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52EF" w:rsidRPr="00853460" w:rsidRDefault="004C52EF" w:rsidP="004C52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52EF" w:rsidRPr="00853460" w:rsidRDefault="004C52EF" w:rsidP="004C52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C52EF" w:rsidTr="004C52E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0717AD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Default="007D25F7" w:rsidP="004C52E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9 109</w:t>
            </w:r>
            <w:r w:rsidR="004C5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C5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C52E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52EF" w:rsidTr="004C52E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7D25F7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  <w:r w:rsid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C52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C69D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6" w:rsidRPr="00460B60" w:rsidRDefault="00DC69D6" w:rsidP="00DC69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6" w:rsidRDefault="00DC69D6" w:rsidP="00DC69D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6" w:rsidRPr="002640DE" w:rsidRDefault="00DC69D6" w:rsidP="00DC69D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6" w:rsidRPr="002640DE" w:rsidRDefault="00DC69D6" w:rsidP="00DC69D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C11E5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DC69D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7D25F7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  <w:r w:rsidR="00C11E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11E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2D7627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56" w:rsidRPr="00D93772" w:rsidRDefault="007D25F7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C11E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11E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2D7627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7D25F7" w:rsidP="007D25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C11E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11E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11E56" w:rsidRPr="002D7627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7D25F7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C11E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11E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52EF" w:rsidRPr="00B557A5" w:rsidRDefault="004C52EF" w:rsidP="00D84B7C">
      <w:pPr>
        <w:tabs>
          <w:tab w:val="left" w:pos="1860"/>
        </w:tabs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4C52EF" w:rsidTr="004C52E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0717AD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B557A5" w:rsidRDefault="007D25F7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5 882</w:t>
            </w:r>
            <w:r w:rsidR="004C5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4C52EF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C52EF" w:rsidTr="004C52E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52EF" w:rsidTr="004C52EF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52EF" w:rsidTr="004C52EF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7D25F7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49</w:t>
            </w:r>
            <w:r w:rsidR="004C52EF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D25F7" w:rsidTr="004C52EF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F7" w:rsidRPr="00BF4B7E" w:rsidRDefault="007D25F7" w:rsidP="007D25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F7" w:rsidRPr="0053738A" w:rsidRDefault="007D25F7" w:rsidP="007D25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F7" w:rsidRPr="0053738A" w:rsidRDefault="007D25F7" w:rsidP="007D25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F7" w:rsidRPr="0053738A" w:rsidRDefault="007D25F7" w:rsidP="007D25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D25F7" w:rsidTr="004C52EF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F7" w:rsidRDefault="007D25F7" w:rsidP="007D25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D25F7" w:rsidRPr="002D7627" w:rsidRDefault="007D25F7" w:rsidP="007D25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F7" w:rsidRDefault="007D25F7" w:rsidP="007D25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F7" w:rsidRDefault="007D25F7" w:rsidP="007D25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F7" w:rsidRDefault="007D25F7" w:rsidP="007D25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52EF" w:rsidRPr="00E35402" w:rsidRDefault="004C52EF" w:rsidP="004C52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91F46" w:rsidTr="005E0DC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6" w:rsidRPr="00E35402" w:rsidRDefault="00791F46" w:rsidP="005E0DC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6" w:rsidRPr="00E35402" w:rsidRDefault="00791F46" w:rsidP="007D25F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D25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4 931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91F46" w:rsidRPr="00CF01DC" w:rsidTr="005E0DC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6" w:rsidRPr="00CF01DC" w:rsidRDefault="00791F46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91F46" w:rsidTr="005E0DC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791F46" w:rsidTr="005E0DC7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Pr="00D84B7C" w:rsidRDefault="00791F46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D25F7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791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91F4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F46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Pr="00D84B7C" w:rsidRDefault="00791F46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D25F7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791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91F4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F46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Pr="00D84B7C" w:rsidRDefault="00791F46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D25F7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791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91F4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F46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Pr="00D84B7C" w:rsidRDefault="00791F46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D25F7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791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91F4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F46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Pr="00D84B7C" w:rsidRDefault="00791F46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D25F7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791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91F4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F46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Pr="00D84B7C" w:rsidRDefault="00791F46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84B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D84B7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2FF9" w:rsidRDefault="004C52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D84B7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2FF9" w:rsidRDefault="004C52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D84B7C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2FF9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2FF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D84B7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2FF9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2F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D2F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2F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D84B7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84B7C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D84B7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84B7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84B7C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D84B7C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bookmarkStart w:id="2" w:name="_GoBack"/>
      <w:bookmarkEnd w:id="2"/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314B4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314B4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B314B4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2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314B4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4B4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B314B4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3F3F47" w:rsidRDefault="00BB6A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BB6A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0930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5047"/>
    <w:rsid w:val="000717AD"/>
    <w:rsid w:val="0008731E"/>
    <w:rsid w:val="0009306A"/>
    <w:rsid w:val="000E7B98"/>
    <w:rsid w:val="00203E92"/>
    <w:rsid w:val="00206FC1"/>
    <w:rsid w:val="0023489E"/>
    <w:rsid w:val="002A486E"/>
    <w:rsid w:val="00336871"/>
    <w:rsid w:val="003F3F47"/>
    <w:rsid w:val="00403E9A"/>
    <w:rsid w:val="00433D5A"/>
    <w:rsid w:val="00457196"/>
    <w:rsid w:val="004734C8"/>
    <w:rsid w:val="0048277C"/>
    <w:rsid w:val="00494B54"/>
    <w:rsid w:val="00495E42"/>
    <w:rsid w:val="004A20E6"/>
    <w:rsid w:val="004C52EF"/>
    <w:rsid w:val="00515F1D"/>
    <w:rsid w:val="00532C08"/>
    <w:rsid w:val="005E1F74"/>
    <w:rsid w:val="006418F2"/>
    <w:rsid w:val="006E0268"/>
    <w:rsid w:val="00713E6D"/>
    <w:rsid w:val="00735042"/>
    <w:rsid w:val="007553F8"/>
    <w:rsid w:val="00791F46"/>
    <w:rsid w:val="007A4918"/>
    <w:rsid w:val="007D25F7"/>
    <w:rsid w:val="007D3066"/>
    <w:rsid w:val="007E04D9"/>
    <w:rsid w:val="008A5C0E"/>
    <w:rsid w:val="008B1314"/>
    <w:rsid w:val="008C14B9"/>
    <w:rsid w:val="00A45F1F"/>
    <w:rsid w:val="00AF6B01"/>
    <w:rsid w:val="00B314B4"/>
    <w:rsid w:val="00B529E9"/>
    <w:rsid w:val="00BB23C6"/>
    <w:rsid w:val="00BB6A0F"/>
    <w:rsid w:val="00BD2FF9"/>
    <w:rsid w:val="00C11E56"/>
    <w:rsid w:val="00C42D5D"/>
    <w:rsid w:val="00CF01DC"/>
    <w:rsid w:val="00CF6884"/>
    <w:rsid w:val="00D1361B"/>
    <w:rsid w:val="00D84B7C"/>
    <w:rsid w:val="00D93772"/>
    <w:rsid w:val="00DC69D6"/>
    <w:rsid w:val="00E06564"/>
    <w:rsid w:val="00E35402"/>
    <w:rsid w:val="00E51EE1"/>
    <w:rsid w:val="00E77642"/>
    <w:rsid w:val="00EB6DAF"/>
    <w:rsid w:val="00EE7266"/>
    <w:rsid w:val="00F30F15"/>
    <w:rsid w:val="00F92D4A"/>
    <w:rsid w:val="00FB5E81"/>
    <w:rsid w:val="00FC314B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D2F0-1ECD-44FE-B163-E6C16ED4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2</cp:revision>
  <cp:lastPrinted>2018-05-25T07:29:00Z</cp:lastPrinted>
  <dcterms:created xsi:type="dcterms:W3CDTF">2018-05-25T06:38:00Z</dcterms:created>
  <dcterms:modified xsi:type="dcterms:W3CDTF">2021-03-26T12:30:00Z</dcterms:modified>
</cp:coreProperties>
</file>